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BE" w:rsidRPr="001559A9" w:rsidRDefault="007E74BE" w:rsidP="007E74BE">
      <w:pPr>
        <w:rPr>
          <w:sz w:val="24"/>
        </w:rPr>
      </w:pPr>
      <w:bookmarkStart w:id="0" w:name="_GoBack"/>
      <w:bookmarkEnd w:id="0"/>
      <w:r w:rsidRPr="001559A9">
        <w:rPr>
          <w:rFonts w:hint="eastAsia"/>
          <w:sz w:val="24"/>
        </w:rPr>
        <w:t>第１０号様式（第９条第１項関係）</w:t>
      </w:r>
    </w:p>
    <w:p w:rsidR="007E74BE" w:rsidRPr="001559A9" w:rsidRDefault="007E74BE" w:rsidP="007E74BE">
      <w:pPr>
        <w:jc w:val="center"/>
        <w:rPr>
          <w:rFonts w:hint="eastAsia"/>
          <w:sz w:val="24"/>
        </w:rPr>
      </w:pPr>
    </w:p>
    <w:p w:rsidR="007E74BE" w:rsidRPr="001559A9" w:rsidRDefault="007E74BE" w:rsidP="007E74BE">
      <w:pPr>
        <w:jc w:val="center"/>
        <w:rPr>
          <w:sz w:val="28"/>
          <w:szCs w:val="28"/>
        </w:rPr>
      </w:pPr>
      <w:r w:rsidRPr="001559A9">
        <w:rPr>
          <w:rFonts w:hint="eastAsia"/>
          <w:sz w:val="28"/>
          <w:szCs w:val="28"/>
        </w:rPr>
        <w:t>補助金使途明細書</w:t>
      </w:r>
    </w:p>
    <w:p w:rsidR="007E74BE" w:rsidRPr="001559A9" w:rsidRDefault="007E74BE" w:rsidP="007E74BE">
      <w:pPr>
        <w:rPr>
          <w:sz w:val="24"/>
        </w:rPr>
      </w:pPr>
    </w:p>
    <w:p w:rsidR="007E74BE" w:rsidRPr="001559A9" w:rsidRDefault="007E74BE" w:rsidP="007E74BE">
      <w:pPr>
        <w:ind w:firstLineChars="100" w:firstLine="240"/>
        <w:rPr>
          <w:sz w:val="24"/>
          <w:u w:val="single"/>
        </w:rPr>
      </w:pPr>
      <w:r w:rsidRPr="001559A9">
        <w:rPr>
          <w:rFonts w:hint="eastAsia"/>
          <w:sz w:val="24"/>
        </w:rPr>
        <w:t xml:space="preserve">団体名　　</w:t>
      </w:r>
      <w:r w:rsidRPr="001559A9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7E74BE" w:rsidRPr="001559A9" w:rsidRDefault="007E74BE" w:rsidP="007E74BE">
      <w:pPr>
        <w:rPr>
          <w:sz w:val="24"/>
        </w:rPr>
      </w:pPr>
    </w:p>
    <w:p w:rsidR="007E74BE" w:rsidRPr="001559A9" w:rsidRDefault="007E74BE" w:rsidP="007E74BE">
      <w:pPr>
        <w:ind w:firstLineChars="100" w:firstLine="240"/>
        <w:rPr>
          <w:sz w:val="24"/>
          <w:u w:val="single"/>
        </w:rPr>
      </w:pPr>
      <w:r w:rsidRPr="001559A9">
        <w:rPr>
          <w:rFonts w:hint="eastAsia"/>
          <w:sz w:val="24"/>
        </w:rPr>
        <w:t>事業名</w:t>
      </w:r>
      <w:r w:rsidRPr="001559A9">
        <w:rPr>
          <w:rFonts w:hint="eastAsia"/>
          <w:sz w:val="24"/>
        </w:rPr>
        <w:t xml:space="preserve">  </w:t>
      </w:r>
      <w:r w:rsidRPr="001559A9">
        <w:rPr>
          <w:rFonts w:hint="eastAsia"/>
          <w:sz w:val="24"/>
        </w:rPr>
        <w:t xml:space="preserve">　</w:t>
      </w:r>
      <w:r w:rsidRPr="001559A9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7E74BE" w:rsidRPr="001559A9" w:rsidRDefault="007E74BE" w:rsidP="007E74BE">
      <w:pPr>
        <w:rPr>
          <w:sz w:val="24"/>
        </w:rPr>
      </w:pPr>
    </w:p>
    <w:p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>１　収入の部</w:t>
      </w:r>
    </w:p>
    <w:tbl>
      <w:tblPr>
        <w:tblW w:w="9101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2"/>
        <w:gridCol w:w="1836"/>
        <w:gridCol w:w="7"/>
        <w:gridCol w:w="4281"/>
      </w:tblGrid>
      <w:tr w:rsidR="007E74BE" w:rsidRPr="001559A9" w:rsidTr="00EB5F9F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4BE" w:rsidRPr="001559A9" w:rsidRDefault="007E74BE" w:rsidP="007E74BE">
            <w:pPr>
              <w:jc w:val="center"/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科　目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4BE" w:rsidRPr="001559A9" w:rsidRDefault="007E74BE" w:rsidP="007E74BE">
            <w:pPr>
              <w:jc w:val="center"/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金　額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:rsidR="007E74BE" w:rsidRPr="001559A9" w:rsidRDefault="007E74BE" w:rsidP="007E74BE">
            <w:pPr>
              <w:jc w:val="center"/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算出内訳</w:t>
            </w:r>
          </w:p>
        </w:tc>
      </w:tr>
      <w:tr w:rsidR="007E74BE" w:rsidRPr="001559A9" w:rsidTr="00EB5F9F">
        <w:trPr>
          <w:trHeight w:val="288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１．会費</w:t>
            </w:r>
          </w:p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  <w:p w:rsidR="007E74BE" w:rsidRPr="001559A9" w:rsidRDefault="007E74BE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２．寄付金</w:t>
            </w:r>
          </w:p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  <w:p w:rsidR="007E74BE" w:rsidRPr="001559A9" w:rsidRDefault="007E74BE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３．助成金等</w:t>
            </w:r>
          </w:p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  <w:p w:rsidR="007E74BE" w:rsidRPr="001559A9" w:rsidRDefault="007E74BE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４．事業収益</w:t>
            </w:r>
          </w:p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  <w:p w:rsidR="007E74BE" w:rsidRPr="001559A9" w:rsidRDefault="007E74BE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５．その他収益</w:t>
            </w:r>
          </w:p>
          <w:p w:rsidR="007E74BE" w:rsidRPr="001559A9" w:rsidRDefault="007E74BE" w:rsidP="007E74B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</w:tr>
      <w:tr w:rsidR="007E74BE" w:rsidRPr="001559A9" w:rsidTr="00EB5F9F">
        <w:trPr>
          <w:trHeight w:val="57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自主財源小計</w:t>
            </w:r>
            <w:r w:rsidRPr="001559A9">
              <w:rPr>
                <w:rFonts w:hint="eastAsia"/>
                <w:sz w:val="20"/>
                <w:szCs w:val="20"/>
              </w:rPr>
              <w:t xml:space="preserve"> </w:t>
            </w:r>
            <w:r w:rsidR="0023361D" w:rsidRPr="001559A9">
              <w:rPr>
                <w:sz w:val="20"/>
                <w:szCs w:val="20"/>
              </w:rPr>
              <w:t xml:space="preserve">          </w:t>
            </w:r>
            <w:r w:rsidRPr="001559A9">
              <w:rPr>
                <w:rFonts w:hint="eastAsia"/>
                <w:sz w:val="20"/>
                <w:szCs w:val="20"/>
              </w:rPr>
              <w:t>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</w:tr>
      <w:tr w:rsidR="007E74BE" w:rsidRPr="001559A9" w:rsidTr="00EB5F9F">
        <w:trPr>
          <w:trHeight w:val="527"/>
        </w:trPr>
        <w:tc>
          <w:tcPr>
            <w:tcW w:w="2977" w:type="dxa"/>
            <w:gridSpan w:val="2"/>
            <w:shd w:val="clear" w:color="auto" w:fill="DBE5F1"/>
            <w:vAlign w:val="center"/>
          </w:tcPr>
          <w:p w:rsidR="0023361D" w:rsidRPr="001559A9" w:rsidRDefault="007E74BE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区民活動支援事業補助金</w:t>
            </w:r>
          </w:p>
          <w:p w:rsidR="007E74BE" w:rsidRPr="001559A9" w:rsidRDefault="0023361D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（見込額）</w:t>
            </w:r>
            <w:r w:rsidRPr="001559A9">
              <w:rPr>
                <w:rFonts w:hint="eastAsia"/>
                <w:sz w:val="20"/>
                <w:szCs w:val="20"/>
              </w:rPr>
              <w:t xml:space="preserve">            </w:t>
            </w:r>
            <w:r w:rsidR="007E74BE" w:rsidRPr="001559A9">
              <w:rPr>
                <w:rFonts w:hint="eastAsia"/>
                <w:sz w:val="20"/>
                <w:szCs w:val="20"/>
              </w:rPr>
              <w:t xml:space="preserve"> </w:t>
            </w:r>
            <w:r w:rsidR="007E74BE" w:rsidRPr="001559A9"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BE5F1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</w:tr>
      <w:tr w:rsidR="007E74BE" w:rsidRPr="001559A9" w:rsidTr="00EB5F9F">
        <w:trPr>
          <w:trHeight w:val="52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総　計</w:t>
            </w:r>
            <w:r w:rsidRPr="001559A9">
              <w:rPr>
                <w:rFonts w:hint="eastAsia"/>
                <w:sz w:val="20"/>
                <w:szCs w:val="20"/>
              </w:rPr>
              <w:t xml:space="preserve"> </w:t>
            </w:r>
            <w:r w:rsidRPr="001559A9">
              <w:rPr>
                <w:rFonts w:hint="eastAsia"/>
                <w:sz w:val="20"/>
                <w:szCs w:val="20"/>
              </w:rPr>
              <w:t>Ａ＋Ｂ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</w:tr>
    </w:tbl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/>
    <w:p w:rsidR="007E74BE" w:rsidRPr="001559A9" w:rsidRDefault="007E74BE" w:rsidP="007E74BE">
      <w:pPr>
        <w:rPr>
          <w:rFonts w:hint="eastAsia"/>
        </w:rPr>
      </w:pPr>
    </w:p>
    <w:p w:rsidR="0023361D" w:rsidRPr="001559A9" w:rsidRDefault="007E74BE" w:rsidP="007E74BE">
      <w:pPr>
        <w:jc w:val="right"/>
        <w:rPr>
          <w:sz w:val="24"/>
        </w:rPr>
      </w:pPr>
      <w:r w:rsidRPr="001559A9">
        <w:rPr>
          <w:rFonts w:hint="eastAsia"/>
          <w:sz w:val="24"/>
        </w:rPr>
        <w:t>【裏面に続く】</w:t>
      </w:r>
    </w:p>
    <w:p w:rsidR="007E74BE" w:rsidRPr="001559A9" w:rsidRDefault="0023361D" w:rsidP="0023361D">
      <w:pPr>
        <w:jc w:val="left"/>
        <w:rPr>
          <w:sz w:val="24"/>
        </w:rPr>
      </w:pPr>
      <w:r w:rsidRPr="001559A9">
        <w:rPr>
          <w:sz w:val="24"/>
        </w:rPr>
        <w:br w:type="page"/>
      </w:r>
      <w:r w:rsidR="007E74BE" w:rsidRPr="001559A9">
        <w:rPr>
          <w:rFonts w:hint="eastAsia"/>
          <w:sz w:val="24"/>
        </w:rPr>
        <w:lastRenderedPageBreak/>
        <w:t>２　支出の部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2"/>
        <w:gridCol w:w="1553"/>
        <w:gridCol w:w="3982"/>
      </w:tblGrid>
      <w:tr w:rsidR="007E74BE" w:rsidRPr="001559A9" w:rsidTr="00EB5F9F">
        <w:trPr>
          <w:trHeight w:val="615"/>
        </w:trPr>
        <w:tc>
          <w:tcPr>
            <w:tcW w:w="2410" w:type="dxa"/>
            <w:shd w:val="clear" w:color="auto" w:fill="auto"/>
            <w:vAlign w:val="center"/>
          </w:tcPr>
          <w:p w:rsidR="007E74BE" w:rsidRPr="001559A9" w:rsidRDefault="007E74BE" w:rsidP="007E74BE">
            <w:pPr>
              <w:jc w:val="center"/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科　目</w:t>
            </w:r>
          </w:p>
        </w:tc>
        <w:tc>
          <w:tcPr>
            <w:tcW w:w="1552" w:type="dxa"/>
          </w:tcPr>
          <w:p w:rsidR="007E74BE" w:rsidRPr="001559A9" w:rsidRDefault="007E74BE" w:rsidP="007E74BE">
            <w:pPr>
              <w:jc w:val="center"/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団体財源に</w:t>
            </w:r>
          </w:p>
          <w:p w:rsidR="007E74BE" w:rsidRPr="001559A9" w:rsidRDefault="007E74BE" w:rsidP="007E74BE">
            <w:pPr>
              <w:jc w:val="center"/>
              <w:rPr>
                <w:rFonts w:hint="eastAsia"/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よる支出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E74BE" w:rsidRPr="001559A9" w:rsidRDefault="007E74BE" w:rsidP="007E74BE">
            <w:pPr>
              <w:jc w:val="center"/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本補助金に</w:t>
            </w:r>
          </w:p>
          <w:p w:rsidR="007E74BE" w:rsidRPr="001559A9" w:rsidRDefault="007E74BE" w:rsidP="007E74BE">
            <w:pPr>
              <w:jc w:val="center"/>
              <w:rPr>
                <w:rFonts w:hint="eastAsia"/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よる支出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7E74BE" w:rsidRPr="001559A9" w:rsidRDefault="007E74BE" w:rsidP="007E74BE">
            <w:pPr>
              <w:jc w:val="center"/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算出内訳</w:t>
            </w:r>
          </w:p>
        </w:tc>
      </w:tr>
      <w:tr w:rsidR="007E74BE" w:rsidRPr="001559A9" w:rsidTr="00EB5F9F">
        <w:trPr>
          <w:trHeight w:val="5940"/>
        </w:trPr>
        <w:tc>
          <w:tcPr>
            <w:tcW w:w="2410" w:type="dxa"/>
            <w:shd w:val="clear" w:color="auto" w:fill="auto"/>
          </w:tcPr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>１　事業費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>（１）人件費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臨時雇賃金等</w:t>
            </w:r>
          </w:p>
          <w:p w:rsidR="007E74BE" w:rsidRPr="001559A9" w:rsidRDefault="007E74BE" w:rsidP="007E74BE">
            <w:pPr>
              <w:jc w:val="left"/>
              <w:rPr>
                <w:rFonts w:hint="eastAsia"/>
                <w:szCs w:val="22"/>
              </w:rPr>
            </w:pP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>（２）その他経費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業務委託費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諸謝金　　　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印刷製本費　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会議費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旅費交通費　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車両費　　　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通信運搬費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消耗品費</w:t>
            </w:r>
          </w:p>
          <w:p w:rsidR="007E74BE" w:rsidRPr="001559A9" w:rsidRDefault="007E74BE" w:rsidP="007E74BE">
            <w:pPr>
              <w:jc w:val="left"/>
              <w:rPr>
                <w:rFonts w:hint="eastAsia"/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備品費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水道光熱費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地代家賃　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賃借料　</w:t>
            </w:r>
          </w:p>
          <w:p w:rsidR="007E74BE" w:rsidRPr="001559A9" w:rsidRDefault="007E74BE" w:rsidP="007E74BE">
            <w:pPr>
              <w:jc w:val="left"/>
              <w:rPr>
                <w:szCs w:val="22"/>
              </w:rPr>
            </w:pPr>
            <w:r w:rsidRPr="001559A9">
              <w:rPr>
                <w:rFonts w:hint="eastAsia"/>
                <w:szCs w:val="22"/>
              </w:rPr>
              <w:t xml:space="preserve">　　　保険料　　　</w:t>
            </w:r>
          </w:p>
          <w:p w:rsidR="007E74BE" w:rsidRPr="001559A9" w:rsidRDefault="007E74BE" w:rsidP="007E74BE">
            <w:pPr>
              <w:jc w:val="left"/>
              <w:rPr>
                <w:rFonts w:hint="eastAsia"/>
                <w:sz w:val="20"/>
                <w:szCs w:val="20"/>
              </w:rPr>
            </w:pPr>
            <w:r w:rsidRPr="001559A9">
              <w:rPr>
                <w:rFonts w:hint="eastAsia"/>
                <w:szCs w:val="22"/>
              </w:rPr>
              <w:t xml:space="preserve">　　　手数料等</w:t>
            </w:r>
          </w:p>
        </w:tc>
        <w:tc>
          <w:tcPr>
            <w:tcW w:w="1552" w:type="dxa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  <w:tc>
          <w:tcPr>
            <w:tcW w:w="3982" w:type="dxa"/>
            <w:shd w:val="clear" w:color="auto" w:fill="auto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</w:tr>
      <w:tr w:rsidR="007E74BE" w:rsidRPr="001559A9" w:rsidTr="00EB5F9F">
        <w:trPr>
          <w:trHeight w:val="544"/>
        </w:trPr>
        <w:tc>
          <w:tcPr>
            <w:tcW w:w="2410" w:type="dxa"/>
            <w:shd w:val="clear" w:color="auto" w:fill="DBE5F1"/>
            <w:vAlign w:val="center"/>
          </w:tcPr>
          <w:p w:rsidR="007E74BE" w:rsidRPr="001559A9" w:rsidRDefault="007E74BE" w:rsidP="007E74BE">
            <w:pPr>
              <w:jc w:val="center"/>
              <w:rPr>
                <w:sz w:val="20"/>
                <w:szCs w:val="20"/>
              </w:rPr>
            </w:pPr>
            <w:r w:rsidRPr="001559A9">
              <w:rPr>
                <w:rFonts w:hint="eastAsia"/>
                <w:sz w:val="20"/>
                <w:szCs w:val="20"/>
              </w:rPr>
              <w:t>各支出合計</w:t>
            </w:r>
          </w:p>
        </w:tc>
        <w:tc>
          <w:tcPr>
            <w:tcW w:w="1552" w:type="dxa"/>
            <w:shd w:val="clear" w:color="auto" w:fill="DBE5F1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BE5F1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  <w:tc>
          <w:tcPr>
            <w:tcW w:w="3982" w:type="dxa"/>
            <w:shd w:val="clear" w:color="auto" w:fill="DBE5F1"/>
            <w:vAlign w:val="center"/>
          </w:tcPr>
          <w:p w:rsidR="007E74BE" w:rsidRPr="001559A9" w:rsidRDefault="007E74BE" w:rsidP="007E74BE">
            <w:pPr>
              <w:rPr>
                <w:sz w:val="20"/>
                <w:szCs w:val="20"/>
              </w:rPr>
            </w:pPr>
          </w:p>
        </w:tc>
      </w:tr>
    </w:tbl>
    <w:p w:rsidR="007E74BE" w:rsidRPr="001559A9" w:rsidRDefault="007E74BE" w:rsidP="007E74BE">
      <w:pPr>
        <w:rPr>
          <w:sz w:val="24"/>
        </w:rPr>
      </w:pPr>
    </w:p>
    <w:p w:rsidR="008C7EF5" w:rsidRPr="001559A9" w:rsidRDefault="008C7EF5" w:rsidP="00597D0F">
      <w:pPr>
        <w:rPr>
          <w:sz w:val="24"/>
        </w:rPr>
      </w:pPr>
    </w:p>
    <w:sectPr w:rsidR="008C7EF5" w:rsidRPr="001559A9" w:rsidSect="00BB3F3A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68" w:rsidRDefault="00736268">
      <w:r>
        <w:separator/>
      </w:r>
    </w:p>
  </w:endnote>
  <w:endnote w:type="continuationSeparator" w:id="0">
    <w:p w:rsidR="00736268" w:rsidRDefault="0073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68" w:rsidRDefault="00736268">
      <w:r>
        <w:separator/>
      </w:r>
    </w:p>
  </w:footnote>
  <w:footnote w:type="continuationSeparator" w:id="0">
    <w:p w:rsidR="00736268" w:rsidRDefault="0073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0"/>
  </w:num>
  <w:num w:numId="5">
    <w:abstractNumId w:val="1"/>
  </w:num>
  <w:num w:numId="6">
    <w:abstractNumId w:val="33"/>
  </w:num>
  <w:num w:numId="7">
    <w:abstractNumId w:val="3"/>
  </w:num>
  <w:num w:numId="8">
    <w:abstractNumId w:val="22"/>
  </w:num>
  <w:num w:numId="9">
    <w:abstractNumId w:val="2"/>
  </w:num>
  <w:num w:numId="10">
    <w:abstractNumId w:val="29"/>
  </w:num>
  <w:num w:numId="11">
    <w:abstractNumId w:val="14"/>
  </w:num>
  <w:num w:numId="12">
    <w:abstractNumId w:val="30"/>
  </w:num>
  <w:num w:numId="13">
    <w:abstractNumId w:val="27"/>
  </w:num>
  <w:num w:numId="14">
    <w:abstractNumId w:val="32"/>
  </w:num>
  <w:num w:numId="15">
    <w:abstractNumId w:val="34"/>
  </w:num>
  <w:num w:numId="16">
    <w:abstractNumId w:val="8"/>
  </w:num>
  <w:num w:numId="17">
    <w:abstractNumId w:val="6"/>
  </w:num>
  <w:num w:numId="18">
    <w:abstractNumId w:val="31"/>
  </w:num>
  <w:num w:numId="19">
    <w:abstractNumId w:val="12"/>
  </w:num>
  <w:num w:numId="20">
    <w:abstractNumId w:val="24"/>
  </w:num>
  <w:num w:numId="21">
    <w:abstractNumId w:val="5"/>
  </w:num>
  <w:num w:numId="22">
    <w:abstractNumId w:val="16"/>
  </w:num>
  <w:num w:numId="23">
    <w:abstractNumId w:val="15"/>
  </w:num>
  <w:num w:numId="24">
    <w:abstractNumId w:val="9"/>
  </w:num>
  <w:num w:numId="25">
    <w:abstractNumId w:val="25"/>
  </w:num>
  <w:num w:numId="26">
    <w:abstractNumId w:val="35"/>
  </w:num>
  <w:num w:numId="27">
    <w:abstractNumId w:val="19"/>
  </w:num>
  <w:num w:numId="28">
    <w:abstractNumId w:val="7"/>
  </w:num>
  <w:num w:numId="29">
    <w:abstractNumId w:val="20"/>
  </w:num>
  <w:num w:numId="30">
    <w:abstractNumId w:val="11"/>
  </w:num>
  <w:num w:numId="31">
    <w:abstractNumId w:val="4"/>
  </w:num>
  <w:num w:numId="32">
    <w:abstractNumId w:val="18"/>
  </w:num>
  <w:num w:numId="33">
    <w:abstractNumId w:val="17"/>
  </w:num>
  <w:num w:numId="34">
    <w:abstractNumId w:val="26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B6"/>
    <w:rsid w:val="000018B9"/>
    <w:rsid w:val="00002761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5F9F"/>
    <w:rsid w:val="00040436"/>
    <w:rsid w:val="00044402"/>
    <w:rsid w:val="000465DD"/>
    <w:rsid w:val="000559D2"/>
    <w:rsid w:val="00061F22"/>
    <w:rsid w:val="000649F7"/>
    <w:rsid w:val="00071203"/>
    <w:rsid w:val="000770C9"/>
    <w:rsid w:val="00077145"/>
    <w:rsid w:val="000774B6"/>
    <w:rsid w:val="000809C2"/>
    <w:rsid w:val="000814C5"/>
    <w:rsid w:val="0009019C"/>
    <w:rsid w:val="000949EE"/>
    <w:rsid w:val="000A01C5"/>
    <w:rsid w:val="000A2EF7"/>
    <w:rsid w:val="000B38EA"/>
    <w:rsid w:val="000B3B06"/>
    <w:rsid w:val="000D0A60"/>
    <w:rsid w:val="000E01A4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79FE"/>
    <w:rsid w:val="001331A4"/>
    <w:rsid w:val="001343FE"/>
    <w:rsid w:val="00135EB6"/>
    <w:rsid w:val="00140795"/>
    <w:rsid w:val="00141493"/>
    <w:rsid w:val="001427BC"/>
    <w:rsid w:val="001470BC"/>
    <w:rsid w:val="00151C43"/>
    <w:rsid w:val="00153F48"/>
    <w:rsid w:val="001559A9"/>
    <w:rsid w:val="00160610"/>
    <w:rsid w:val="00165B08"/>
    <w:rsid w:val="0016784D"/>
    <w:rsid w:val="00170A6C"/>
    <w:rsid w:val="00171914"/>
    <w:rsid w:val="001800E5"/>
    <w:rsid w:val="00180533"/>
    <w:rsid w:val="00180E27"/>
    <w:rsid w:val="00182F00"/>
    <w:rsid w:val="00183516"/>
    <w:rsid w:val="00186015"/>
    <w:rsid w:val="0019072E"/>
    <w:rsid w:val="00192EF0"/>
    <w:rsid w:val="001A1573"/>
    <w:rsid w:val="001A1C57"/>
    <w:rsid w:val="001A6C07"/>
    <w:rsid w:val="001B0497"/>
    <w:rsid w:val="001B1404"/>
    <w:rsid w:val="001C08CE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F045B"/>
    <w:rsid w:val="001F49E6"/>
    <w:rsid w:val="001F7121"/>
    <w:rsid w:val="0020127B"/>
    <w:rsid w:val="00205623"/>
    <w:rsid w:val="00212297"/>
    <w:rsid w:val="00213757"/>
    <w:rsid w:val="00217C80"/>
    <w:rsid w:val="00217D75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2FD6"/>
    <w:rsid w:val="00246FE7"/>
    <w:rsid w:val="00247C49"/>
    <w:rsid w:val="00253430"/>
    <w:rsid w:val="00257832"/>
    <w:rsid w:val="00260EC6"/>
    <w:rsid w:val="00262285"/>
    <w:rsid w:val="002639E4"/>
    <w:rsid w:val="00263E60"/>
    <w:rsid w:val="002644C0"/>
    <w:rsid w:val="00265E41"/>
    <w:rsid w:val="0027319E"/>
    <w:rsid w:val="00274FDC"/>
    <w:rsid w:val="002751CB"/>
    <w:rsid w:val="00276256"/>
    <w:rsid w:val="00280214"/>
    <w:rsid w:val="00283A63"/>
    <w:rsid w:val="0029142D"/>
    <w:rsid w:val="00291AC1"/>
    <w:rsid w:val="00293193"/>
    <w:rsid w:val="002A0D39"/>
    <w:rsid w:val="002A11DC"/>
    <w:rsid w:val="002A3F26"/>
    <w:rsid w:val="002A45A4"/>
    <w:rsid w:val="002A461F"/>
    <w:rsid w:val="002B0D94"/>
    <w:rsid w:val="002B2E04"/>
    <w:rsid w:val="002B3FDA"/>
    <w:rsid w:val="002B7802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91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81782"/>
    <w:rsid w:val="00383419"/>
    <w:rsid w:val="00383D16"/>
    <w:rsid w:val="00385A95"/>
    <w:rsid w:val="003904A7"/>
    <w:rsid w:val="003919EE"/>
    <w:rsid w:val="003A4211"/>
    <w:rsid w:val="003A44E3"/>
    <w:rsid w:val="003B1ECB"/>
    <w:rsid w:val="003C1759"/>
    <w:rsid w:val="003C1AB3"/>
    <w:rsid w:val="003C2A6F"/>
    <w:rsid w:val="003C2B3A"/>
    <w:rsid w:val="003C4DBE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122EA"/>
    <w:rsid w:val="00416438"/>
    <w:rsid w:val="00416B30"/>
    <w:rsid w:val="00416CAC"/>
    <w:rsid w:val="0041796A"/>
    <w:rsid w:val="00417BE8"/>
    <w:rsid w:val="00417E34"/>
    <w:rsid w:val="00421096"/>
    <w:rsid w:val="00423FD5"/>
    <w:rsid w:val="00430551"/>
    <w:rsid w:val="00430C58"/>
    <w:rsid w:val="00431C28"/>
    <w:rsid w:val="00447BF3"/>
    <w:rsid w:val="00460BC8"/>
    <w:rsid w:val="00463BB8"/>
    <w:rsid w:val="00466DFF"/>
    <w:rsid w:val="004743EF"/>
    <w:rsid w:val="0048284F"/>
    <w:rsid w:val="00485753"/>
    <w:rsid w:val="00492D9E"/>
    <w:rsid w:val="00492E7D"/>
    <w:rsid w:val="0049620C"/>
    <w:rsid w:val="004A0CAA"/>
    <w:rsid w:val="004A5715"/>
    <w:rsid w:val="004A6ECE"/>
    <w:rsid w:val="004B2D6F"/>
    <w:rsid w:val="004B768F"/>
    <w:rsid w:val="004C054F"/>
    <w:rsid w:val="004C1095"/>
    <w:rsid w:val="004C1AB7"/>
    <w:rsid w:val="004C2777"/>
    <w:rsid w:val="004C3A00"/>
    <w:rsid w:val="004C6111"/>
    <w:rsid w:val="004C64A9"/>
    <w:rsid w:val="004D1DA1"/>
    <w:rsid w:val="004D5F64"/>
    <w:rsid w:val="004E0904"/>
    <w:rsid w:val="004E12FD"/>
    <w:rsid w:val="004E40A2"/>
    <w:rsid w:val="004E4BB6"/>
    <w:rsid w:val="004E6C9D"/>
    <w:rsid w:val="004F5218"/>
    <w:rsid w:val="004F5314"/>
    <w:rsid w:val="004F5D37"/>
    <w:rsid w:val="0050589C"/>
    <w:rsid w:val="0051027B"/>
    <w:rsid w:val="0051132D"/>
    <w:rsid w:val="00511887"/>
    <w:rsid w:val="0051247C"/>
    <w:rsid w:val="00516F5C"/>
    <w:rsid w:val="005170C4"/>
    <w:rsid w:val="005242C3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61F32"/>
    <w:rsid w:val="005642EF"/>
    <w:rsid w:val="00570549"/>
    <w:rsid w:val="00572878"/>
    <w:rsid w:val="00575B13"/>
    <w:rsid w:val="00577C42"/>
    <w:rsid w:val="00583602"/>
    <w:rsid w:val="00590384"/>
    <w:rsid w:val="0059083C"/>
    <w:rsid w:val="00594892"/>
    <w:rsid w:val="00597884"/>
    <w:rsid w:val="00597D0F"/>
    <w:rsid w:val="005A0582"/>
    <w:rsid w:val="005A1148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5D58"/>
    <w:rsid w:val="0065407F"/>
    <w:rsid w:val="00656343"/>
    <w:rsid w:val="00656983"/>
    <w:rsid w:val="006615F5"/>
    <w:rsid w:val="00662699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5495"/>
    <w:rsid w:val="006920F3"/>
    <w:rsid w:val="00694220"/>
    <w:rsid w:val="0069676D"/>
    <w:rsid w:val="006A1010"/>
    <w:rsid w:val="006A33D0"/>
    <w:rsid w:val="006A4761"/>
    <w:rsid w:val="006A485E"/>
    <w:rsid w:val="006A7645"/>
    <w:rsid w:val="006B1EA9"/>
    <w:rsid w:val="006B563A"/>
    <w:rsid w:val="006B763D"/>
    <w:rsid w:val="006C0924"/>
    <w:rsid w:val="006C0D99"/>
    <w:rsid w:val="006C1961"/>
    <w:rsid w:val="006C7941"/>
    <w:rsid w:val="006D14D9"/>
    <w:rsid w:val="006D21A0"/>
    <w:rsid w:val="006D2251"/>
    <w:rsid w:val="006E329B"/>
    <w:rsid w:val="006E47A5"/>
    <w:rsid w:val="006E5B1B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74A6"/>
    <w:rsid w:val="00736268"/>
    <w:rsid w:val="007410F1"/>
    <w:rsid w:val="007444F1"/>
    <w:rsid w:val="00747647"/>
    <w:rsid w:val="007510C3"/>
    <w:rsid w:val="00756AC0"/>
    <w:rsid w:val="00757371"/>
    <w:rsid w:val="00761699"/>
    <w:rsid w:val="0076370E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3A8C"/>
    <w:rsid w:val="007D2392"/>
    <w:rsid w:val="007D28D1"/>
    <w:rsid w:val="007E44DB"/>
    <w:rsid w:val="007E5BAB"/>
    <w:rsid w:val="007E5BC1"/>
    <w:rsid w:val="007E74BE"/>
    <w:rsid w:val="007F4D12"/>
    <w:rsid w:val="007F6F91"/>
    <w:rsid w:val="00805BFD"/>
    <w:rsid w:val="0080789E"/>
    <w:rsid w:val="00807996"/>
    <w:rsid w:val="00810763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E1749"/>
    <w:rsid w:val="008E215D"/>
    <w:rsid w:val="008E4742"/>
    <w:rsid w:val="008E666E"/>
    <w:rsid w:val="008F0B16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4124"/>
    <w:rsid w:val="009A5180"/>
    <w:rsid w:val="009A7416"/>
    <w:rsid w:val="009B48A6"/>
    <w:rsid w:val="009B55A1"/>
    <w:rsid w:val="009C1797"/>
    <w:rsid w:val="009D5853"/>
    <w:rsid w:val="009D5870"/>
    <w:rsid w:val="009E2782"/>
    <w:rsid w:val="009E2F31"/>
    <w:rsid w:val="009F0054"/>
    <w:rsid w:val="009F2E25"/>
    <w:rsid w:val="009F3332"/>
    <w:rsid w:val="009F57BB"/>
    <w:rsid w:val="009F6823"/>
    <w:rsid w:val="009F6C5C"/>
    <w:rsid w:val="00A03233"/>
    <w:rsid w:val="00A05395"/>
    <w:rsid w:val="00A05843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36E51"/>
    <w:rsid w:val="00A40938"/>
    <w:rsid w:val="00A412A7"/>
    <w:rsid w:val="00A42441"/>
    <w:rsid w:val="00A426FB"/>
    <w:rsid w:val="00A42B9E"/>
    <w:rsid w:val="00A43EE4"/>
    <w:rsid w:val="00A44F36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C45"/>
    <w:rsid w:val="00A96DCA"/>
    <w:rsid w:val="00A97E55"/>
    <w:rsid w:val="00AA2B68"/>
    <w:rsid w:val="00AA472F"/>
    <w:rsid w:val="00AB1016"/>
    <w:rsid w:val="00AB15C4"/>
    <w:rsid w:val="00AB4AA3"/>
    <w:rsid w:val="00AB4D35"/>
    <w:rsid w:val="00AB5161"/>
    <w:rsid w:val="00AC215F"/>
    <w:rsid w:val="00AC3424"/>
    <w:rsid w:val="00AC3556"/>
    <w:rsid w:val="00AD0927"/>
    <w:rsid w:val="00AD0ACA"/>
    <w:rsid w:val="00AD4F2A"/>
    <w:rsid w:val="00AE0444"/>
    <w:rsid w:val="00AE0625"/>
    <w:rsid w:val="00AE2231"/>
    <w:rsid w:val="00AE5A77"/>
    <w:rsid w:val="00AF1242"/>
    <w:rsid w:val="00AF1922"/>
    <w:rsid w:val="00B0438F"/>
    <w:rsid w:val="00B07194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7727"/>
    <w:rsid w:val="00B80A07"/>
    <w:rsid w:val="00B81A77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74C2"/>
    <w:rsid w:val="00BC0926"/>
    <w:rsid w:val="00BC118F"/>
    <w:rsid w:val="00BC276A"/>
    <w:rsid w:val="00BD09F5"/>
    <w:rsid w:val="00BD2ADA"/>
    <w:rsid w:val="00BE0705"/>
    <w:rsid w:val="00BF6435"/>
    <w:rsid w:val="00C00217"/>
    <w:rsid w:val="00C00594"/>
    <w:rsid w:val="00C148B1"/>
    <w:rsid w:val="00C21E3C"/>
    <w:rsid w:val="00C247C7"/>
    <w:rsid w:val="00C26552"/>
    <w:rsid w:val="00C31059"/>
    <w:rsid w:val="00C31CE0"/>
    <w:rsid w:val="00C35B3E"/>
    <w:rsid w:val="00C36E9C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55A7"/>
    <w:rsid w:val="00C70045"/>
    <w:rsid w:val="00C71863"/>
    <w:rsid w:val="00C736F2"/>
    <w:rsid w:val="00C74AB4"/>
    <w:rsid w:val="00C7518A"/>
    <w:rsid w:val="00C752E5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4B68"/>
    <w:rsid w:val="00CC5100"/>
    <w:rsid w:val="00CC6D2E"/>
    <w:rsid w:val="00CC6E6E"/>
    <w:rsid w:val="00CC7AE3"/>
    <w:rsid w:val="00CD6E60"/>
    <w:rsid w:val="00CE179F"/>
    <w:rsid w:val="00CE4BF8"/>
    <w:rsid w:val="00CE7071"/>
    <w:rsid w:val="00CE7106"/>
    <w:rsid w:val="00CF04E5"/>
    <w:rsid w:val="00CF1CA3"/>
    <w:rsid w:val="00CF240A"/>
    <w:rsid w:val="00CF5363"/>
    <w:rsid w:val="00CF7F39"/>
    <w:rsid w:val="00D10FD1"/>
    <w:rsid w:val="00D15063"/>
    <w:rsid w:val="00D20855"/>
    <w:rsid w:val="00D20CE5"/>
    <w:rsid w:val="00D22F2A"/>
    <w:rsid w:val="00D24759"/>
    <w:rsid w:val="00D255CF"/>
    <w:rsid w:val="00D26452"/>
    <w:rsid w:val="00D27389"/>
    <w:rsid w:val="00D31291"/>
    <w:rsid w:val="00D3432A"/>
    <w:rsid w:val="00D50446"/>
    <w:rsid w:val="00D50D96"/>
    <w:rsid w:val="00D55949"/>
    <w:rsid w:val="00D56B49"/>
    <w:rsid w:val="00D56C5D"/>
    <w:rsid w:val="00D56ED6"/>
    <w:rsid w:val="00D61391"/>
    <w:rsid w:val="00D61ECD"/>
    <w:rsid w:val="00D65B95"/>
    <w:rsid w:val="00D75BC5"/>
    <w:rsid w:val="00D81257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5459"/>
    <w:rsid w:val="00DB56E7"/>
    <w:rsid w:val="00DC0B51"/>
    <w:rsid w:val="00DC1445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744"/>
    <w:rsid w:val="00E455A8"/>
    <w:rsid w:val="00E4573E"/>
    <w:rsid w:val="00E46246"/>
    <w:rsid w:val="00E55564"/>
    <w:rsid w:val="00E55929"/>
    <w:rsid w:val="00E56E4B"/>
    <w:rsid w:val="00E60C7E"/>
    <w:rsid w:val="00E62D6E"/>
    <w:rsid w:val="00E64296"/>
    <w:rsid w:val="00E64A2E"/>
    <w:rsid w:val="00E67E3B"/>
    <w:rsid w:val="00E703A4"/>
    <w:rsid w:val="00E73321"/>
    <w:rsid w:val="00E81FA3"/>
    <w:rsid w:val="00E86D3F"/>
    <w:rsid w:val="00E876FA"/>
    <w:rsid w:val="00E90482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EE7"/>
    <w:rsid w:val="00ED1F9A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A97"/>
    <w:rsid w:val="00F125E8"/>
    <w:rsid w:val="00F1285C"/>
    <w:rsid w:val="00F13EA1"/>
    <w:rsid w:val="00F15590"/>
    <w:rsid w:val="00F16299"/>
    <w:rsid w:val="00F279D5"/>
    <w:rsid w:val="00F3191F"/>
    <w:rsid w:val="00F333A4"/>
    <w:rsid w:val="00F3605E"/>
    <w:rsid w:val="00F37237"/>
    <w:rsid w:val="00F37F06"/>
    <w:rsid w:val="00F42632"/>
    <w:rsid w:val="00F50DFB"/>
    <w:rsid w:val="00F5245B"/>
    <w:rsid w:val="00F54D34"/>
    <w:rsid w:val="00F563AC"/>
    <w:rsid w:val="00F631A3"/>
    <w:rsid w:val="00F65D3E"/>
    <w:rsid w:val="00F752BF"/>
    <w:rsid w:val="00F75A06"/>
    <w:rsid w:val="00F800E2"/>
    <w:rsid w:val="00F82CA1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D79B3"/>
    <w:rsid w:val="00FE17B2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4144A-2B2C-42D7-8E66-6CA665A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2D16-12CA-46D4-A10C-A96BD9D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分新規公募実施に向けて検討すべき事項</vt:lpstr>
      <vt:lpstr>１５年度分新規公募実施に向けて検討すべき事項</vt:lpstr>
    </vt:vector>
  </TitlesOfParts>
  <Company>toshima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分新規公募実施に向けて検討すべき事項</dc:title>
  <dc:subject/>
  <dc:creator>00954870</dc:creator>
  <cp:keywords/>
  <cp:lastModifiedBy>井上 千代子</cp:lastModifiedBy>
  <cp:revision>2</cp:revision>
  <cp:lastPrinted>2020-05-07T05:24:00Z</cp:lastPrinted>
  <dcterms:created xsi:type="dcterms:W3CDTF">2020-06-09T07:53:00Z</dcterms:created>
  <dcterms:modified xsi:type="dcterms:W3CDTF">2020-06-09T07:53:00Z</dcterms:modified>
</cp:coreProperties>
</file>